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541DA" w14:textId="5765F7B8" w:rsidR="008573E8" w:rsidRPr="008573E8" w:rsidRDefault="008573E8" w:rsidP="008573E8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GB" w:eastAsia="cs-CZ"/>
        </w:rPr>
      </w:pPr>
      <w:bookmarkStart w:id="0" w:name="_GoBack"/>
      <w:bookmarkEnd w:id="0"/>
      <w:r w:rsidRPr="008573E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GB" w:eastAsia="cs-CZ"/>
        </w:rPr>
        <w:t>(1’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GB" w:eastAsia="cs-CZ"/>
        </w:rPr>
        <w:t>00</w:t>
      </w:r>
      <w:r w:rsidRPr="008573E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GB" w:eastAsia="cs-CZ"/>
        </w:rPr>
        <w:t>’’)</w:t>
      </w:r>
    </w:p>
    <w:p w14:paraId="4F7C2BED" w14:textId="77777777" w:rsidR="008573E8" w:rsidRPr="008573E8" w:rsidRDefault="008573E8" w:rsidP="008573E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 w:eastAsia="cs-CZ"/>
        </w:rPr>
      </w:pPr>
      <w:r w:rsidRPr="008573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 w:eastAsia="cs-CZ"/>
        </w:rPr>
        <w:t>UPR 43</w:t>
      </w:r>
    </w:p>
    <w:p w14:paraId="69ADF3DE" w14:textId="12F24D56" w:rsidR="008573E8" w:rsidRPr="008573E8" w:rsidRDefault="008573E8" w:rsidP="008573E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 w:eastAsia="cs-CZ"/>
        </w:rPr>
      </w:pPr>
      <w:r w:rsidRPr="008573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 w:eastAsia="cs-CZ"/>
        </w:rPr>
        <w:t>UNITED ARAB EMIRATES</w:t>
      </w:r>
    </w:p>
    <w:p w14:paraId="51718482" w14:textId="77777777" w:rsidR="008573E8" w:rsidRPr="008573E8" w:rsidRDefault="008573E8" w:rsidP="008573E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GB" w:eastAsia="cs-CZ"/>
        </w:rPr>
      </w:pPr>
      <w:r w:rsidRPr="008573E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GB" w:eastAsia="cs-CZ"/>
        </w:rPr>
        <w:t>08 May 2023</w:t>
      </w:r>
    </w:p>
    <w:p w14:paraId="0AF5488B" w14:textId="77777777" w:rsidR="008573E8" w:rsidRPr="008573E8" w:rsidRDefault="008573E8" w:rsidP="008573E8">
      <w:pPr>
        <w:spacing w:before="240" w:after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  <w:r w:rsidRPr="008573E8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Statement by Czechia</w:t>
      </w:r>
    </w:p>
    <w:p w14:paraId="4D716AF9" w14:textId="77777777" w:rsidR="00DB634F" w:rsidRDefault="00DB634F" w:rsidP="008573E8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 w:eastAsia="cs-CZ"/>
        </w:rPr>
      </w:pPr>
    </w:p>
    <w:p w14:paraId="2B9389C7" w14:textId="5C1E92FC" w:rsidR="00D87DB0" w:rsidRPr="008573E8" w:rsidRDefault="008573E8" w:rsidP="008573E8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57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 w:eastAsia="cs-CZ"/>
        </w:rPr>
        <w:t>Czechia warmly welcomes the delegation of</w:t>
      </w:r>
      <w:r w:rsidRPr="008573E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44187" w:rsidRPr="008573E8">
        <w:rPr>
          <w:rFonts w:ascii="Times New Roman" w:hAnsi="Times New Roman" w:cs="Times New Roman"/>
          <w:sz w:val="28"/>
          <w:szCs w:val="28"/>
          <w:lang w:val="en-GB"/>
        </w:rPr>
        <w:t>UAE.</w:t>
      </w:r>
      <w:r w:rsidR="005C220E" w:rsidRPr="008573E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56194FDD" w14:textId="4C7C1B51" w:rsidR="00526436" w:rsidRPr="008573E8" w:rsidRDefault="00526436" w:rsidP="00D87DB0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573E8">
        <w:rPr>
          <w:rFonts w:ascii="Times New Roman" w:hAnsi="Times New Roman" w:cs="Times New Roman"/>
          <w:sz w:val="28"/>
          <w:szCs w:val="28"/>
          <w:lang w:val="en-GB"/>
        </w:rPr>
        <w:t xml:space="preserve">We welcome the establishment of the National Human Rights Institute in August 2021. </w:t>
      </w:r>
      <w:r w:rsidR="00340AE7" w:rsidRPr="008573E8">
        <w:rPr>
          <w:rFonts w:ascii="Times New Roman" w:hAnsi="Times New Roman" w:cs="Times New Roman"/>
          <w:sz w:val="28"/>
          <w:szCs w:val="28"/>
          <w:lang w:val="en-GB"/>
        </w:rPr>
        <w:t>We also noted the launch of the National Action Plan for Human Rights for 20</w:t>
      </w:r>
      <w:r w:rsidR="00977054" w:rsidRPr="008573E8">
        <w:rPr>
          <w:rFonts w:ascii="Times New Roman" w:hAnsi="Times New Roman" w:cs="Times New Roman"/>
          <w:sz w:val="28"/>
          <w:szCs w:val="28"/>
          <w:lang w:val="en-GB"/>
        </w:rPr>
        <w:t>22.</w:t>
      </w:r>
      <w:r w:rsidR="00340AE7" w:rsidRPr="008573E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A4172">
        <w:rPr>
          <w:rFonts w:ascii="Times New Roman" w:hAnsi="Times New Roman" w:cs="Times New Roman"/>
          <w:sz w:val="28"/>
          <w:szCs w:val="28"/>
          <w:lang w:val="en-GB"/>
        </w:rPr>
        <w:t>We will welcome t</w:t>
      </w:r>
      <w:r w:rsidR="008573E8">
        <w:rPr>
          <w:rFonts w:ascii="Times New Roman" w:hAnsi="Times New Roman" w:cs="Times New Roman"/>
          <w:sz w:val="28"/>
          <w:szCs w:val="28"/>
          <w:lang w:val="en-GB"/>
        </w:rPr>
        <w:t xml:space="preserve">he </w:t>
      </w:r>
      <w:r w:rsidR="00340AE7" w:rsidRPr="008573E8">
        <w:rPr>
          <w:rFonts w:ascii="Times New Roman" w:hAnsi="Times New Roman" w:cs="Times New Roman"/>
          <w:sz w:val="28"/>
          <w:szCs w:val="28"/>
          <w:lang w:val="en-GB"/>
        </w:rPr>
        <w:t>information on its implementation</w:t>
      </w:r>
      <w:r w:rsidR="007A4172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2419B072" w14:textId="7D50E76F" w:rsidR="00644BFB" w:rsidRPr="008573E8" w:rsidRDefault="0098744A" w:rsidP="00D87DB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573E8">
        <w:rPr>
          <w:rFonts w:ascii="Times New Roman" w:hAnsi="Times New Roman" w:cs="Times New Roman"/>
          <w:sz w:val="28"/>
          <w:szCs w:val="28"/>
          <w:lang w:val="en-GB"/>
        </w:rPr>
        <w:t>W</w:t>
      </w:r>
      <w:r w:rsidR="00644BFB" w:rsidRPr="008573E8">
        <w:rPr>
          <w:rFonts w:ascii="Times New Roman" w:hAnsi="Times New Roman" w:cs="Times New Roman"/>
          <w:sz w:val="28"/>
          <w:szCs w:val="28"/>
          <w:lang w:val="en-GB"/>
        </w:rPr>
        <w:t xml:space="preserve">e </w:t>
      </w:r>
      <w:r w:rsidR="008573E8">
        <w:rPr>
          <w:rFonts w:ascii="Times New Roman" w:hAnsi="Times New Roman" w:cs="Times New Roman"/>
          <w:sz w:val="28"/>
          <w:szCs w:val="28"/>
          <w:lang w:val="en-GB"/>
        </w:rPr>
        <w:t xml:space="preserve">wish to </w:t>
      </w:r>
      <w:r w:rsidR="00644BFB" w:rsidRPr="008573E8">
        <w:rPr>
          <w:rFonts w:ascii="Times New Roman" w:hAnsi="Times New Roman" w:cs="Times New Roman"/>
          <w:sz w:val="28"/>
          <w:szCs w:val="28"/>
          <w:u w:val="single"/>
          <w:lang w:val="en-GB"/>
        </w:rPr>
        <w:t>recommend</w:t>
      </w:r>
      <w:r w:rsidR="008573E8">
        <w:rPr>
          <w:rFonts w:ascii="Times New Roman" w:hAnsi="Times New Roman" w:cs="Times New Roman"/>
          <w:sz w:val="28"/>
          <w:szCs w:val="28"/>
          <w:lang w:val="en-GB"/>
        </w:rPr>
        <w:t xml:space="preserve"> to</w:t>
      </w:r>
      <w:r w:rsidR="00644BFB" w:rsidRPr="008573E8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0892D31E" w14:textId="77777777" w:rsidR="00644BFB" w:rsidRPr="008573E8" w:rsidRDefault="00644BFB" w:rsidP="00644BF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03B9E73D" w14:textId="1BF7EF69" w:rsidR="00224717" w:rsidRPr="008573E8" w:rsidRDefault="008573E8" w:rsidP="008573E8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E</w:t>
      </w:r>
      <w:r w:rsidR="00644BFB" w:rsidRPr="008573E8">
        <w:rPr>
          <w:rFonts w:ascii="Times New Roman" w:hAnsi="Times New Roman" w:cs="Times New Roman"/>
          <w:sz w:val="28"/>
          <w:szCs w:val="28"/>
          <w:lang w:val="en-GB"/>
        </w:rPr>
        <w:t>xtend</w:t>
      </w:r>
      <w:r w:rsidR="00224717" w:rsidRPr="008573E8">
        <w:rPr>
          <w:rFonts w:ascii="Times New Roman" w:hAnsi="Times New Roman" w:cs="Times New Roman"/>
          <w:sz w:val="28"/>
          <w:szCs w:val="28"/>
          <w:lang w:val="en-GB"/>
        </w:rPr>
        <w:t xml:space="preserve"> a </w:t>
      </w:r>
      <w:r w:rsidR="00224717" w:rsidRPr="00701ED5">
        <w:rPr>
          <w:rFonts w:ascii="Times New Roman" w:hAnsi="Times New Roman" w:cs="Times New Roman"/>
          <w:b/>
          <w:sz w:val="28"/>
          <w:szCs w:val="28"/>
          <w:lang w:val="en-GB"/>
        </w:rPr>
        <w:t>standing invitation</w:t>
      </w:r>
      <w:r w:rsidR="00224717" w:rsidRPr="008573E8">
        <w:rPr>
          <w:rFonts w:ascii="Times New Roman" w:hAnsi="Times New Roman" w:cs="Times New Roman"/>
          <w:sz w:val="28"/>
          <w:szCs w:val="28"/>
          <w:lang w:val="en-GB"/>
        </w:rPr>
        <w:t xml:space="preserve"> to all </w:t>
      </w:r>
      <w:r w:rsidRPr="008573E8">
        <w:rPr>
          <w:rFonts w:ascii="Times New Roman" w:hAnsi="Times New Roman" w:cs="Times New Roman"/>
          <w:sz w:val="28"/>
          <w:szCs w:val="28"/>
          <w:lang w:val="en-GB"/>
        </w:rPr>
        <w:t xml:space="preserve">Human Rights Council </w:t>
      </w:r>
      <w:r w:rsidR="00224717" w:rsidRPr="008573E8">
        <w:rPr>
          <w:rFonts w:ascii="Times New Roman" w:hAnsi="Times New Roman" w:cs="Times New Roman"/>
          <w:sz w:val="28"/>
          <w:szCs w:val="28"/>
          <w:lang w:val="en-GB"/>
        </w:rPr>
        <w:t>special procedures</w:t>
      </w:r>
      <w:r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14:paraId="0DE8D1A0" w14:textId="77777777" w:rsidR="00644BFB" w:rsidRPr="008573E8" w:rsidRDefault="00644BFB" w:rsidP="00644BFB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GB"/>
        </w:rPr>
      </w:pPr>
    </w:p>
    <w:p w14:paraId="37BE9F06" w14:textId="63CC09DF" w:rsidR="00340AE7" w:rsidRPr="008573E8" w:rsidRDefault="008573E8" w:rsidP="008573E8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B</w:t>
      </w:r>
      <w:r w:rsidR="00340AE7" w:rsidRPr="008573E8">
        <w:rPr>
          <w:rFonts w:ascii="Times New Roman" w:hAnsi="Times New Roman" w:cs="Times New Roman"/>
          <w:sz w:val="28"/>
          <w:szCs w:val="28"/>
          <w:lang w:val="en-GB"/>
        </w:rPr>
        <w:t xml:space="preserve">ecome a </w:t>
      </w:r>
      <w:r w:rsidR="00340AE7" w:rsidRPr="00701ED5">
        <w:rPr>
          <w:rFonts w:ascii="Times New Roman" w:hAnsi="Times New Roman" w:cs="Times New Roman"/>
          <w:b/>
          <w:sz w:val="28"/>
          <w:szCs w:val="28"/>
          <w:lang w:val="en-GB"/>
        </w:rPr>
        <w:t xml:space="preserve">State party to the </w:t>
      </w:r>
      <w:r w:rsidRPr="00701ED5">
        <w:rPr>
          <w:rFonts w:ascii="Times New Roman" w:hAnsi="Times New Roman" w:cs="Times New Roman"/>
          <w:b/>
          <w:sz w:val="28"/>
          <w:szCs w:val="28"/>
          <w:lang w:val="en-GB"/>
        </w:rPr>
        <w:t>ICCPR</w:t>
      </w:r>
      <w:r w:rsidR="00340AE7" w:rsidRPr="00701ED5">
        <w:rPr>
          <w:rFonts w:ascii="Times New Roman" w:hAnsi="Times New Roman" w:cs="Times New Roman"/>
          <w:b/>
          <w:sz w:val="28"/>
          <w:szCs w:val="28"/>
          <w:lang w:val="en-GB"/>
        </w:rPr>
        <w:t xml:space="preserve">, </w:t>
      </w:r>
      <w:r w:rsidRPr="00701ED5">
        <w:rPr>
          <w:rFonts w:ascii="Times New Roman" w:hAnsi="Times New Roman" w:cs="Times New Roman"/>
          <w:b/>
          <w:sz w:val="28"/>
          <w:szCs w:val="28"/>
          <w:lang w:val="en-GB"/>
        </w:rPr>
        <w:t>ICESCR, CED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and the Optional Protocol to the CAT</w:t>
      </w:r>
      <w:r w:rsidR="00340AE7" w:rsidRPr="008573E8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14:paraId="26E76FFD" w14:textId="77777777" w:rsidR="00340AE7" w:rsidRPr="008573E8" w:rsidRDefault="00340AE7" w:rsidP="000827F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17C00957" w14:textId="7DA2C125" w:rsidR="009808E3" w:rsidRPr="008573E8" w:rsidRDefault="008573E8" w:rsidP="008573E8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8573E8">
        <w:rPr>
          <w:rFonts w:ascii="Times New Roman" w:hAnsi="Times New Roman" w:cs="Times New Roman"/>
          <w:sz w:val="28"/>
          <w:szCs w:val="28"/>
          <w:lang w:val="en-GB"/>
        </w:rPr>
        <w:t>llow</w:t>
      </w:r>
      <w:r w:rsidR="00E72BED" w:rsidRPr="008573E8">
        <w:rPr>
          <w:rFonts w:ascii="Times New Roman" w:hAnsi="Times New Roman" w:cs="Times New Roman"/>
          <w:sz w:val="28"/>
          <w:szCs w:val="28"/>
          <w:lang w:val="en-GB"/>
        </w:rPr>
        <w:t xml:space="preserve"> all</w:t>
      </w:r>
      <w:r w:rsidR="009808E3" w:rsidRPr="008573E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808E3" w:rsidRPr="00701ED5">
        <w:rPr>
          <w:rFonts w:ascii="Times New Roman" w:hAnsi="Times New Roman" w:cs="Times New Roman"/>
          <w:b/>
          <w:sz w:val="28"/>
          <w:szCs w:val="28"/>
          <w:lang w:val="en-GB"/>
        </w:rPr>
        <w:t>human rights defenders</w:t>
      </w:r>
      <w:r w:rsidR="009808E3" w:rsidRPr="008573E8">
        <w:rPr>
          <w:rFonts w:ascii="Times New Roman" w:hAnsi="Times New Roman" w:cs="Times New Roman"/>
          <w:sz w:val="28"/>
          <w:szCs w:val="28"/>
          <w:lang w:val="en-GB"/>
        </w:rPr>
        <w:t xml:space="preserve">, journalists and civil society organizations </w:t>
      </w:r>
      <w:r w:rsidR="007A4172">
        <w:rPr>
          <w:rFonts w:ascii="Times New Roman" w:hAnsi="Times New Roman" w:cs="Times New Roman"/>
          <w:sz w:val="28"/>
          <w:szCs w:val="28"/>
          <w:lang w:val="en-GB"/>
        </w:rPr>
        <w:t xml:space="preserve">to </w:t>
      </w:r>
      <w:r w:rsidR="009808E3" w:rsidRPr="008573E8">
        <w:rPr>
          <w:rFonts w:ascii="Times New Roman" w:hAnsi="Times New Roman" w:cs="Times New Roman"/>
          <w:sz w:val="28"/>
          <w:szCs w:val="28"/>
          <w:lang w:val="en-GB"/>
        </w:rPr>
        <w:t>exercise their rights</w:t>
      </w:r>
      <w:r w:rsidR="00E72BED" w:rsidRPr="008573E8">
        <w:rPr>
          <w:rFonts w:ascii="Times New Roman" w:hAnsi="Times New Roman" w:cs="Times New Roman"/>
          <w:sz w:val="28"/>
          <w:szCs w:val="28"/>
          <w:lang w:val="en-GB"/>
        </w:rPr>
        <w:t xml:space="preserve"> to</w:t>
      </w:r>
      <w:r w:rsidR="009808E3" w:rsidRPr="008573E8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9808E3" w:rsidRPr="008573E8">
        <w:rPr>
          <w:rFonts w:ascii="Times New Roman" w:hAnsi="Times New Roman" w:cs="Times New Roman"/>
          <w:sz w:val="28"/>
          <w:szCs w:val="28"/>
          <w:lang w:val="en-GB"/>
        </w:rPr>
        <w:t>freedom of expression</w:t>
      </w:r>
      <w:r w:rsidR="001D1664" w:rsidRPr="008573E8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9808E3" w:rsidRPr="008573E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D1664" w:rsidRPr="008573E8">
        <w:rPr>
          <w:rFonts w:ascii="Times New Roman" w:hAnsi="Times New Roman" w:cs="Times New Roman"/>
          <w:sz w:val="28"/>
          <w:szCs w:val="28"/>
          <w:lang w:val="en-GB"/>
        </w:rPr>
        <w:t xml:space="preserve">association and assembly </w:t>
      </w:r>
      <w:r w:rsidR="008C7ABF" w:rsidRPr="008573E8">
        <w:rPr>
          <w:rFonts w:ascii="Times New Roman" w:hAnsi="Times New Roman" w:cs="Times New Roman"/>
          <w:sz w:val="28"/>
          <w:szCs w:val="28"/>
          <w:lang w:val="en-GB"/>
        </w:rPr>
        <w:t>without undue restrictions.</w:t>
      </w:r>
    </w:p>
    <w:p w14:paraId="3D330C92" w14:textId="77777777" w:rsidR="009808E3" w:rsidRPr="008573E8" w:rsidRDefault="009808E3" w:rsidP="009808E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6A761F31" w14:textId="1045B57B" w:rsidR="00977054" w:rsidRPr="008573E8" w:rsidRDefault="008573E8" w:rsidP="008573E8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1D1664" w:rsidRPr="008573E8">
        <w:rPr>
          <w:rFonts w:ascii="Times New Roman" w:hAnsi="Times New Roman" w:cs="Times New Roman"/>
          <w:sz w:val="28"/>
          <w:szCs w:val="28"/>
          <w:lang w:val="en-GB"/>
        </w:rPr>
        <w:t xml:space="preserve">reate a comprehensive </w:t>
      </w:r>
      <w:r w:rsidR="001D1664" w:rsidRPr="00701ED5">
        <w:rPr>
          <w:rFonts w:ascii="Times New Roman" w:hAnsi="Times New Roman" w:cs="Times New Roman"/>
          <w:b/>
          <w:sz w:val="28"/>
          <w:szCs w:val="28"/>
          <w:lang w:val="en-GB"/>
        </w:rPr>
        <w:t>national strategy</w:t>
      </w:r>
      <w:r w:rsidR="001D1664" w:rsidRPr="008573E8">
        <w:rPr>
          <w:rFonts w:ascii="Times New Roman" w:hAnsi="Times New Roman" w:cs="Times New Roman"/>
          <w:sz w:val="28"/>
          <w:szCs w:val="28"/>
          <w:lang w:val="en-GB"/>
        </w:rPr>
        <w:t xml:space="preserve"> to systematically prevent and </w:t>
      </w:r>
      <w:r w:rsidR="001D1664" w:rsidRPr="00701ED5">
        <w:rPr>
          <w:rFonts w:ascii="Times New Roman" w:hAnsi="Times New Roman" w:cs="Times New Roman"/>
          <w:b/>
          <w:sz w:val="28"/>
          <w:szCs w:val="28"/>
          <w:lang w:val="en-GB"/>
        </w:rPr>
        <w:t>eliminate torture and other cruel, inhuman or degrading treatment</w:t>
      </w:r>
      <w:r w:rsidR="00DB634F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E72BED" w:rsidRPr="008573E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B634F">
        <w:rPr>
          <w:rFonts w:ascii="Times New Roman" w:hAnsi="Times New Roman" w:cs="Times New Roman"/>
          <w:sz w:val="28"/>
          <w:szCs w:val="28"/>
          <w:lang w:val="en-GB"/>
        </w:rPr>
        <w:t xml:space="preserve">and </w:t>
      </w:r>
      <w:r w:rsidR="00E72BED" w:rsidRPr="008573E8">
        <w:rPr>
          <w:rFonts w:ascii="Times New Roman" w:hAnsi="Times New Roman" w:cs="Times New Roman"/>
          <w:sz w:val="28"/>
          <w:szCs w:val="28"/>
          <w:lang w:val="en-GB"/>
        </w:rPr>
        <w:t>e</w:t>
      </w:r>
      <w:r w:rsidR="001D1664" w:rsidRPr="008573E8">
        <w:rPr>
          <w:rFonts w:ascii="Times New Roman" w:hAnsi="Times New Roman" w:cs="Times New Roman"/>
          <w:sz w:val="28"/>
          <w:szCs w:val="28"/>
          <w:lang w:val="en-GB"/>
        </w:rPr>
        <w:t>liminate practices of arbitrary detention and incommunicado detention</w:t>
      </w:r>
      <w:r w:rsidR="004A3F2A" w:rsidRPr="008573E8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5097990E" w14:textId="77777777" w:rsidR="0098744A" w:rsidRPr="008573E8" w:rsidRDefault="0098744A" w:rsidP="007E30B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62D78A65" w14:textId="10D0BECC" w:rsidR="0098744A" w:rsidRPr="008573E8" w:rsidRDefault="0098744A" w:rsidP="007E30B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573E8">
        <w:rPr>
          <w:rFonts w:ascii="Times New Roman" w:hAnsi="Times New Roman" w:cs="Times New Roman"/>
          <w:sz w:val="28"/>
          <w:szCs w:val="28"/>
          <w:lang w:val="en-GB"/>
        </w:rPr>
        <w:t>We wish the UAE a successful review.</w:t>
      </w:r>
    </w:p>
    <w:p w14:paraId="01E53C81" w14:textId="77777777" w:rsidR="00BA3F59" w:rsidRPr="008573E8" w:rsidRDefault="00BA3F59" w:rsidP="000827F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37C161EC" w14:textId="25ADB057" w:rsidR="00D87DB0" w:rsidRPr="008573E8" w:rsidRDefault="00D87DB0" w:rsidP="008573E8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573E8">
        <w:rPr>
          <w:rFonts w:ascii="Times New Roman" w:hAnsi="Times New Roman" w:cs="Times New Roman"/>
          <w:sz w:val="28"/>
          <w:szCs w:val="28"/>
          <w:lang w:val="en-GB"/>
        </w:rPr>
        <w:t>Thank you.</w:t>
      </w:r>
    </w:p>
    <w:sectPr w:rsidR="00D87DB0" w:rsidRPr="008573E8" w:rsidSect="00FF24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B68D2" w16cex:dateUtc="2023-05-02T08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F412ED" w16cid:durableId="27FB68D2"/>
  <w16cid:commentId w16cid:paraId="0599EF90" w16cid:durableId="27FB654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66841"/>
    <w:multiLevelType w:val="multilevel"/>
    <w:tmpl w:val="22DC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B7265"/>
    <w:multiLevelType w:val="hybridMultilevel"/>
    <w:tmpl w:val="D2DCE8D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A10A0F"/>
    <w:multiLevelType w:val="multilevel"/>
    <w:tmpl w:val="22DC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120A1"/>
    <w:multiLevelType w:val="hybridMultilevel"/>
    <w:tmpl w:val="ABBE30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5C64B8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33306"/>
    <w:multiLevelType w:val="hybridMultilevel"/>
    <w:tmpl w:val="4970C92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F94576"/>
    <w:multiLevelType w:val="hybridMultilevel"/>
    <w:tmpl w:val="4D74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A0C30"/>
    <w:multiLevelType w:val="multilevel"/>
    <w:tmpl w:val="74E8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3C4D4B"/>
    <w:multiLevelType w:val="hybridMultilevel"/>
    <w:tmpl w:val="F4028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35DBF"/>
    <w:multiLevelType w:val="hybridMultilevel"/>
    <w:tmpl w:val="6A78F25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A46736"/>
    <w:multiLevelType w:val="hybridMultilevel"/>
    <w:tmpl w:val="955C680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CB781A"/>
    <w:multiLevelType w:val="hybridMultilevel"/>
    <w:tmpl w:val="9D927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2E42"/>
    <w:multiLevelType w:val="multilevel"/>
    <w:tmpl w:val="22DC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BC3BB2"/>
    <w:multiLevelType w:val="multilevel"/>
    <w:tmpl w:val="B054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C82EC1"/>
    <w:multiLevelType w:val="hybridMultilevel"/>
    <w:tmpl w:val="CE08A37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F33F20"/>
    <w:multiLevelType w:val="hybridMultilevel"/>
    <w:tmpl w:val="8796F06E"/>
    <w:lvl w:ilvl="0" w:tplc="BC6AA8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F034A"/>
    <w:multiLevelType w:val="hybridMultilevel"/>
    <w:tmpl w:val="BEE4A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21EDE"/>
    <w:multiLevelType w:val="multilevel"/>
    <w:tmpl w:val="22DC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DC5482"/>
    <w:multiLevelType w:val="hybridMultilevel"/>
    <w:tmpl w:val="8598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04B9B"/>
    <w:multiLevelType w:val="hybridMultilevel"/>
    <w:tmpl w:val="5E821E1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8244AF"/>
    <w:multiLevelType w:val="multilevel"/>
    <w:tmpl w:val="22DC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79704D"/>
    <w:multiLevelType w:val="multilevel"/>
    <w:tmpl w:val="22DC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751EA4"/>
    <w:multiLevelType w:val="hybridMultilevel"/>
    <w:tmpl w:val="734A5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0D12D7"/>
    <w:multiLevelType w:val="hybridMultilevel"/>
    <w:tmpl w:val="80F81A8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8E0FCE"/>
    <w:multiLevelType w:val="hybridMultilevel"/>
    <w:tmpl w:val="0CC06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A118C"/>
    <w:multiLevelType w:val="multilevel"/>
    <w:tmpl w:val="22DC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22"/>
  </w:num>
  <w:num w:numId="5">
    <w:abstractNumId w:val="8"/>
  </w:num>
  <w:num w:numId="6">
    <w:abstractNumId w:val="13"/>
  </w:num>
  <w:num w:numId="7">
    <w:abstractNumId w:val="9"/>
  </w:num>
  <w:num w:numId="8">
    <w:abstractNumId w:val="4"/>
  </w:num>
  <w:num w:numId="9">
    <w:abstractNumId w:val="18"/>
  </w:num>
  <w:num w:numId="10">
    <w:abstractNumId w:val="15"/>
  </w:num>
  <w:num w:numId="11">
    <w:abstractNumId w:val="6"/>
  </w:num>
  <w:num w:numId="12">
    <w:abstractNumId w:val="12"/>
  </w:num>
  <w:num w:numId="13">
    <w:abstractNumId w:val="17"/>
  </w:num>
  <w:num w:numId="14">
    <w:abstractNumId w:val="5"/>
  </w:num>
  <w:num w:numId="15">
    <w:abstractNumId w:val="21"/>
  </w:num>
  <w:num w:numId="16">
    <w:abstractNumId w:val="7"/>
  </w:num>
  <w:num w:numId="17">
    <w:abstractNumId w:val="20"/>
  </w:num>
  <w:num w:numId="18">
    <w:abstractNumId w:val="16"/>
  </w:num>
  <w:num w:numId="19">
    <w:abstractNumId w:val="2"/>
  </w:num>
  <w:num w:numId="20">
    <w:abstractNumId w:val="0"/>
  </w:num>
  <w:num w:numId="21">
    <w:abstractNumId w:val="24"/>
  </w:num>
  <w:num w:numId="22">
    <w:abstractNumId w:val="11"/>
  </w:num>
  <w:num w:numId="23">
    <w:abstractNumId w:val="19"/>
  </w:num>
  <w:num w:numId="24">
    <w:abstractNumId w:val="1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B77"/>
    <w:rsid w:val="000029AC"/>
    <w:rsid w:val="000827F0"/>
    <w:rsid w:val="000C0ED5"/>
    <w:rsid w:val="000D72D2"/>
    <w:rsid w:val="000F3B6C"/>
    <w:rsid w:val="00107D05"/>
    <w:rsid w:val="0014283A"/>
    <w:rsid w:val="001D1664"/>
    <w:rsid w:val="001D2F51"/>
    <w:rsid w:val="00223B85"/>
    <w:rsid w:val="00224717"/>
    <w:rsid w:val="002446E0"/>
    <w:rsid w:val="00255817"/>
    <w:rsid w:val="0026772D"/>
    <w:rsid w:val="0027658E"/>
    <w:rsid w:val="00340AE7"/>
    <w:rsid w:val="00362B43"/>
    <w:rsid w:val="00366AED"/>
    <w:rsid w:val="00397292"/>
    <w:rsid w:val="00453734"/>
    <w:rsid w:val="00477B12"/>
    <w:rsid w:val="004A2FAF"/>
    <w:rsid w:val="004A3F2A"/>
    <w:rsid w:val="004B694A"/>
    <w:rsid w:val="004F5BEC"/>
    <w:rsid w:val="005010AC"/>
    <w:rsid w:val="00526436"/>
    <w:rsid w:val="00552DE5"/>
    <w:rsid w:val="005A1ADD"/>
    <w:rsid w:val="005C220E"/>
    <w:rsid w:val="005E2E82"/>
    <w:rsid w:val="00630342"/>
    <w:rsid w:val="00640B35"/>
    <w:rsid w:val="00644BFB"/>
    <w:rsid w:val="00650D1E"/>
    <w:rsid w:val="006544E8"/>
    <w:rsid w:val="00701ED5"/>
    <w:rsid w:val="00704430"/>
    <w:rsid w:val="007048EA"/>
    <w:rsid w:val="007102A5"/>
    <w:rsid w:val="00765B77"/>
    <w:rsid w:val="007827FE"/>
    <w:rsid w:val="00786979"/>
    <w:rsid w:val="007A4172"/>
    <w:rsid w:val="007B0B1F"/>
    <w:rsid w:val="007E30B3"/>
    <w:rsid w:val="008020A3"/>
    <w:rsid w:val="00814B2F"/>
    <w:rsid w:val="008573E8"/>
    <w:rsid w:val="008957D3"/>
    <w:rsid w:val="008C7ABF"/>
    <w:rsid w:val="00903B6F"/>
    <w:rsid w:val="00977054"/>
    <w:rsid w:val="00980541"/>
    <w:rsid w:val="009808E3"/>
    <w:rsid w:val="00981990"/>
    <w:rsid w:val="0098744A"/>
    <w:rsid w:val="009B0A1B"/>
    <w:rsid w:val="009F212D"/>
    <w:rsid w:val="00AE5865"/>
    <w:rsid w:val="00B00204"/>
    <w:rsid w:val="00B42C48"/>
    <w:rsid w:val="00B66BB5"/>
    <w:rsid w:val="00B86ABF"/>
    <w:rsid w:val="00BA3F59"/>
    <w:rsid w:val="00C001E3"/>
    <w:rsid w:val="00C52AB9"/>
    <w:rsid w:val="00C77C08"/>
    <w:rsid w:val="00CA49CD"/>
    <w:rsid w:val="00CD18FF"/>
    <w:rsid w:val="00CD6D6B"/>
    <w:rsid w:val="00CD7F40"/>
    <w:rsid w:val="00D402EA"/>
    <w:rsid w:val="00D75AE6"/>
    <w:rsid w:val="00D87DB0"/>
    <w:rsid w:val="00DB634F"/>
    <w:rsid w:val="00E0669D"/>
    <w:rsid w:val="00E12C19"/>
    <w:rsid w:val="00E264C3"/>
    <w:rsid w:val="00E471F7"/>
    <w:rsid w:val="00E65964"/>
    <w:rsid w:val="00E72BED"/>
    <w:rsid w:val="00E73623"/>
    <w:rsid w:val="00E77B6E"/>
    <w:rsid w:val="00E81002"/>
    <w:rsid w:val="00E92F04"/>
    <w:rsid w:val="00E962E6"/>
    <w:rsid w:val="00F15257"/>
    <w:rsid w:val="00F230C4"/>
    <w:rsid w:val="00F26AB9"/>
    <w:rsid w:val="00F3575D"/>
    <w:rsid w:val="00F44187"/>
    <w:rsid w:val="00F6277C"/>
    <w:rsid w:val="00F65BD9"/>
    <w:rsid w:val="00F828C7"/>
    <w:rsid w:val="00FA6AC1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51A36"/>
  <w15:docId w15:val="{DB1B660A-2924-42DD-B278-C4369BD3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5B77"/>
  </w:style>
  <w:style w:type="paragraph" w:styleId="Nadpis1">
    <w:name w:val="heading 1"/>
    <w:basedOn w:val="Normln"/>
    <w:link w:val="Nadpis1Char"/>
    <w:uiPriority w:val="9"/>
    <w:qFormat/>
    <w:rsid w:val="00B66B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adpis2">
    <w:name w:val="heading 2"/>
    <w:basedOn w:val="Normln"/>
    <w:link w:val="Nadpis2Char"/>
    <w:uiPriority w:val="9"/>
    <w:qFormat/>
    <w:rsid w:val="00B66B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adpis3">
    <w:name w:val="heading 3"/>
    <w:basedOn w:val="Normln"/>
    <w:link w:val="Nadpis3Char"/>
    <w:uiPriority w:val="9"/>
    <w:qFormat/>
    <w:rsid w:val="00B66B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5B7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66BB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B66BB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B66BB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numbering" w:customStyle="1" w:styleId="Bezseznamu1">
    <w:name w:val="Bez seznamu1"/>
    <w:next w:val="Bezseznamu"/>
    <w:uiPriority w:val="99"/>
    <w:semiHidden/>
    <w:unhideWhenUsed/>
    <w:rsid w:val="00B66BB5"/>
  </w:style>
  <w:style w:type="character" w:styleId="Hypertextovodkaz">
    <w:name w:val="Hyperlink"/>
    <w:basedOn w:val="Standardnpsmoodstavce"/>
    <w:uiPriority w:val="99"/>
    <w:unhideWhenUsed/>
    <w:rsid w:val="00B66BB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66BB5"/>
    <w:rPr>
      <w:color w:val="800080"/>
      <w:u w:val="single"/>
    </w:rPr>
  </w:style>
  <w:style w:type="paragraph" w:customStyle="1" w:styleId="msonormal0">
    <w:name w:val="msonormal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close">
    <w:name w:val="stclose"/>
    <w:basedOn w:val="Normln"/>
    <w:rsid w:val="00B66BB5"/>
    <w:pPr>
      <w:spacing w:after="0" w:line="240" w:lineRule="atLeast"/>
    </w:pPr>
    <w:rPr>
      <w:rFonts w:ascii="Helvetica" w:eastAsia="Times New Roman" w:hAnsi="Helvetica" w:cs="Helvetica"/>
      <w:sz w:val="24"/>
      <w:szCs w:val="24"/>
      <w:lang w:val="en-US"/>
    </w:rPr>
  </w:style>
  <w:style w:type="paragraph" w:customStyle="1" w:styleId="stclosenew2">
    <w:name w:val="stclosenew2"/>
    <w:basedOn w:val="Normln"/>
    <w:rsid w:val="00B66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closenew">
    <w:name w:val="stclosenew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nativebutton">
    <w:name w:val="stnativebutton"/>
    <w:basedOn w:val="Normln"/>
    <w:rsid w:val="00B66BB5"/>
    <w:pPr>
      <w:spacing w:before="100" w:beforeAutospacing="1" w:after="100" w:afterAutospacing="1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twitterfollowframe">
    <w:name w:val="sttwitterfollowfram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twitterfollow">
    <w:name w:val="sttwitterfollow"/>
    <w:basedOn w:val="Normln"/>
    <w:rsid w:val="00B66BB5"/>
    <w:pPr>
      <w:spacing w:before="45" w:after="0" w:line="240" w:lineRule="atLeast"/>
      <w:ind w:left="45" w:right="45"/>
      <w:textAlignment w:val="bottom"/>
    </w:pPr>
    <w:rPr>
      <w:rFonts w:ascii="Times New Roman" w:eastAsia="Times New Roman" w:hAnsi="Times New Roman" w:cs="Times New Roman"/>
      <w:color w:val="000000"/>
      <w:sz w:val="17"/>
      <w:szCs w:val="17"/>
      <w:lang w:val="en-US"/>
    </w:rPr>
  </w:style>
  <w:style w:type="paragraph" w:customStyle="1" w:styleId="stbutton">
    <w:name w:val="stbutton"/>
    <w:basedOn w:val="Normln"/>
    <w:rsid w:val="00B66BB5"/>
    <w:pPr>
      <w:spacing w:before="100" w:beforeAutospacing="1" w:after="100" w:afterAutospacing="1" w:line="240" w:lineRule="atLeast"/>
      <w:ind w:left="45" w:right="45"/>
    </w:pPr>
    <w:rPr>
      <w:rFonts w:ascii="Times New Roman" w:eastAsia="Times New Roman" w:hAnsi="Times New Roman" w:cs="Times New Roman"/>
      <w:color w:val="000000"/>
      <w:sz w:val="17"/>
      <w:szCs w:val="17"/>
      <w:lang w:val="en-US"/>
    </w:rPr>
  </w:style>
  <w:style w:type="paragraph" w:customStyle="1" w:styleId="stcssbutton">
    <w:name w:val="stcssbutton"/>
    <w:basedOn w:val="Normln"/>
    <w:rsid w:val="00B66BB5"/>
    <w:pPr>
      <w:pBdr>
        <w:top w:val="single" w:sz="6" w:space="0" w:color="212121"/>
        <w:left w:val="single" w:sz="6" w:space="0" w:color="212121"/>
        <w:bottom w:val="single" w:sz="6" w:space="0" w:color="212121"/>
        <w:right w:val="single" w:sz="6" w:space="0" w:color="212121"/>
      </w:pBdr>
      <w:shd w:val="clear" w:color="auto" w:fill="363636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FFFFFF"/>
      <w:sz w:val="24"/>
      <w:szCs w:val="24"/>
      <w:lang w:val="en-US"/>
    </w:rPr>
  </w:style>
  <w:style w:type="paragraph" w:customStyle="1" w:styleId="stcsssprite">
    <w:name w:val="stcsssprite"/>
    <w:basedOn w:val="Normln"/>
    <w:rsid w:val="00B66BB5"/>
    <w:pPr>
      <w:spacing w:before="45" w:after="45" w:line="240" w:lineRule="atLeast"/>
      <w:ind w:left="45" w:right="45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csstext">
    <w:name w:val="stcsstext"/>
    <w:basedOn w:val="Normln"/>
    <w:rsid w:val="00B66BB5"/>
    <w:pPr>
      <w:spacing w:before="45" w:after="45" w:line="240" w:lineRule="auto"/>
      <w:ind w:left="60" w:right="45"/>
      <w:textAlignment w:val="top"/>
    </w:pPr>
    <w:rPr>
      <w:rFonts w:ascii="Arial" w:eastAsia="Times New Roman" w:hAnsi="Arial" w:cs="Arial"/>
      <w:b/>
      <w:bCs/>
      <w:sz w:val="17"/>
      <w:szCs w:val="17"/>
      <w:lang w:val="en-US"/>
    </w:rPr>
  </w:style>
  <w:style w:type="paragraph" w:customStyle="1" w:styleId="stcsshbubble">
    <w:name w:val="stcsshbubble"/>
    <w:basedOn w:val="Normln"/>
    <w:rsid w:val="00B66BB5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cssharrow">
    <w:name w:val="stcssharrow"/>
    <w:basedOn w:val="Normln"/>
    <w:rsid w:val="00B66BB5"/>
    <w:pPr>
      <w:pBdr>
        <w:right w:val="single" w:sz="36" w:space="0" w:color="EEEEEE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cssharrowborder">
    <w:name w:val="stcssharrowborder"/>
    <w:basedOn w:val="Normln"/>
    <w:rsid w:val="00B66BB5"/>
    <w:pPr>
      <w:pBdr>
        <w:right w:val="single" w:sz="36" w:space="0" w:color="BFBFBF"/>
      </w:pBdr>
      <w:spacing w:before="105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csshbubblecount">
    <w:name w:val="stcsshbubble_count"/>
    <w:basedOn w:val="Normln"/>
    <w:rsid w:val="00B66BB5"/>
    <w:pPr>
      <w:spacing w:before="45" w:after="45" w:line="240" w:lineRule="auto"/>
      <w:ind w:left="45" w:right="45"/>
      <w:jc w:val="center"/>
      <w:textAlignment w:val="top"/>
    </w:pPr>
    <w:rPr>
      <w:rFonts w:ascii="Helvetica" w:eastAsia="Times New Roman" w:hAnsi="Helvetica" w:cs="Helvetica"/>
      <w:b/>
      <w:bCs/>
      <w:color w:val="555555"/>
      <w:sz w:val="17"/>
      <w:szCs w:val="17"/>
      <w:lang w:val="en-US"/>
    </w:rPr>
  </w:style>
  <w:style w:type="paragraph" w:customStyle="1" w:styleId="stcssvbubble">
    <w:name w:val="stcssvbubbl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cssvarrow">
    <w:name w:val="stcssvarrow"/>
    <w:basedOn w:val="Normln"/>
    <w:rsid w:val="00B66BB5"/>
    <w:pPr>
      <w:pBdr>
        <w:top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cssvarrowborder">
    <w:name w:val="stcssvarrowborder"/>
    <w:basedOn w:val="Normln"/>
    <w:rsid w:val="00B66BB5"/>
    <w:pPr>
      <w:pBdr>
        <w:top w:val="single" w:sz="36" w:space="0" w:color="BFBFBF"/>
      </w:pBd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cssvbubblecount">
    <w:name w:val="stcssvbubble_count"/>
    <w:basedOn w:val="Normln"/>
    <w:rsid w:val="00B66BB5"/>
    <w:pPr>
      <w:pBdr>
        <w:top w:val="single" w:sz="6" w:space="11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jc w:val="center"/>
    </w:pPr>
    <w:rPr>
      <w:rFonts w:ascii="Helvetica" w:eastAsia="Times New Roman" w:hAnsi="Helvetica" w:cs="Helvetica"/>
      <w:b/>
      <w:bCs/>
      <w:color w:val="555555"/>
      <w:sz w:val="17"/>
      <w:szCs w:val="17"/>
      <w:lang w:val="en-US"/>
    </w:rPr>
  </w:style>
  <w:style w:type="paragraph" w:customStyle="1" w:styleId="stfblikefblong">
    <w:name w:val="st_fblike_fblong"/>
    <w:basedOn w:val="Normln"/>
    <w:rsid w:val="00B66BB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toolpop-circular">
    <w:name w:val="sttoolpop-circular"/>
    <w:basedOn w:val="Normln"/>
    <w:rsid w:val="00B66BB5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ttonleft">
    <w:name w:val="stbutton_lef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ttonright">
    <w:name w:val="stbutton_righ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ttongradient">
    <w:name w:val="stbutton_gradien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ttongradient2">
    <w:name w:val="stbutton_gradient2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bble">
    <w:name w:val="stbubbl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bblesm">
    <w:name w:val="stbubblesm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bblesmhoriz">
    <w:name w:val="stbubblesmhoriz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hbubble">
    <w:name w:val="sthbubbl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rrow">
    <w:name w:val="starrow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bblecountsm">
    <w:name w:val="stbubble_count_sm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bblecount">
    <w:name w:val="stbubble_coun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bblehcount">
    <w:name w:val="stbubble_hcoun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icklets">
    <w:name w:val="chicklet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icklets2">
    <w:name w:val="chicklets2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evenliveseven">
    <w:name w:val="seven_live_seven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1webmarks">
    <w:name w:val="a1_webmark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dfty">
    <w:name w:val="adfty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im">
    <w:name w:val="aim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llvoices">
    <w:name w:val="allvoice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mazonwishlist">
    <w:name w:val="amazon_wishlis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rto">
    <w:name w:val="arto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tt">
    <w:name w:val="at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idu">
    <w:name w:val="baidu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linklist">
    <w:name w:val="blinklis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lip">
    <w:name w:val="blip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logged">
    <w:name w:val="blogged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logger">
    <w:name w:val="blogg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logmarks">
    <w:name w:val="blogmark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rainify">
    <w:name w:val="brainify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uddymarks">
    <w:name w:val="buddymark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are2">
    <w:name w:val="care2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iteulike">
    <w:name w:val="citeulik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iq">
    <w:name w:val="chiq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notea">
    <w:name w:val="connotea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rank">
    <w:name w:val="corank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rkboard">
    <w:name w:val="corkboard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urrent">
    <w:name w:val="curren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alsplus">
    <w:name w:val="dealsplu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licious">
    <w:name w:val="deliciou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igg">
    <w:name w:val="digg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iigo">
    <w:name w:val="diigo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tnetshoutout">
    <w:name w:val="dotnetshoutou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zone">
    <w:name w:val="dzon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vernote">
    <w:name w:val="evernot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mbedly">
    <w:name w:val="embed_ly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mail">
    <w:name w:val="email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cebook">
    <w:name w:val="facebook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shiolista">
    <w:name w:val="fashiolista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lipboard">
    <w:name w:val="flipboard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blike">
    <w:name w:val="fb_lik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lkd">
    <w:name w:val="folkd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odlve">
    <w:name w:val="foodlv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esqui">
    <w:name w:val="fresqui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iendfeed">
    <w:name w:val="friendfeed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unp">
    <w:name w:val="funp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wisp">
    <w:name w:val="fwisp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oogle">
    <w:name w:val="googl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ooglebmarks">
    <w:name w:val="google_bmark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ooglereader">
    <w:name w:val="google_read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oogletranslate">
    <w:name w:val="google_translat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adashhot">
    <w:name w:val="hadash_ho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atena">
    <w:name w:val="hatena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yves">
    <w:name w:val="hyve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denti">
    <w:name w:val="identi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jumptags">
    <w:name w:val="jumptag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kaboodle">
    <w:name w:val="kaboodl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kik">
    <w:name w:val="kik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nkagogo">
    <w:name w:val="linkagogo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nkedin">
    <w:name w:val="linkedin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vejournal">
    <w:name w:val="livejournal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eneame">
    <w:name w:val="meneam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isterwong">
    <w:name w:val="mister_wong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ixx">
    <w:name w:val="mixx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yspace">
    <w:name w:val="myspac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4g">
    <w:name w:val="n4g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tlog">
    <w:name w:val="netlog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tvibes">
    <w:name w:val="netvibe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tvouz">
    <w:name w:val="netvouz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svine">
    <w:name w:val="newsvin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ujij">
    <w:name w:val="nujij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knotizie">
    <w:name w:val="oknotizi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rkut">
    <w:name w:val="orku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laxo">
    <w:name w:val="plaxo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ddit">
    <w:name w:val="reddi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egnalo">
    <w:name w:val="segnalo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ina">
    <w:name w:val="sina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lashdot">
    <w:name w:val="slashdo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peedtile">
    <w:name w:val="speedtil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quidoo">
    <w:name w:val="squidoo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rtaid">
    <w:name w:val="startaid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rtlap">
    <w:name w:val="startlap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rands">
    <w:name w:val="strand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umbleupon">
    <w:name w:val="stumbleupon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umpedia">
    <w:name w:val="stumpedia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chnorati">
    <w:name w:val="technorati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witter">
    <w:name w:val="twitt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ypepad">
    <w:name w:val="typepad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viadeo">
    <w:name w:val="viadeo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virb">
    <w:name w:val="virb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voxopolis">
    <w:name w:val="voxopoli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eheartit">
    <w:name w:val="wehearti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ordpress">
    <w:name w:val="wordpres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anga">
    <w:name w:val="xanga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erpi">
    <w:name w:val="xerpi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ing">
    <w:name w:val="xing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ahoo">
    <w:name w:val="yahoo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gg">
    <w:name w:val="yigg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rk">
    <w:name w:val="fark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usexchange">
    <w:name w:val="bus_exchang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bo">
    <w:name w:val="bebo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uffer">
    <w:name w:val="buff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ilru">
    <w:name w:val="mail_ru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stagram">
    <w:name w:val="instagram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modo">
    <w:name w:val="edmodo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dnoklassniki">
    <w:name w:val="odnoklassniki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oshare">
    <w:name w:val="moshar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aiseyourvoice">
    <w:name w:val="raise_your_voic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vkontakte">
    <w:name w:val="vkontakt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interest">
    <w:name w:val="pinteres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ocket">
    <w:name w:val="pocke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oogleplus">
    <w:name w:val="googleplu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buzz">
    <w:name w:val="gbuzz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umblr">
    <w:name w:val="tumbl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wackle">
    <w:name w:val="twackl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harethis">
    <w:name w:val="sharethi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essenger">
    <w:name w:val="messeng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nico">
    <w:name w:val="sonico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stapaper">
    <w:name w:val="instapap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hatsapp">
    <w:name w:val="whatsapp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ammer">
    <w:name w:val="yamm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rmspring">
    <w:name w:val="formspring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rint">
    <w:name w:val="print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large">
    <w:name w:val="stlarg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huge">
    <w:name w:val="sthuge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small">
    <w:name w:val="stsmall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small2">
    <w:name w:val="stsmall2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smbar">
    <w:name w:val="stsmba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fb">
    <w:name w:val="stfb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twbutton">
    <w:name w:val="sttwbutton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mainservices">
    <w:name w:val="stmainservices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twitter-counter">
    <w:name w:val="st-twitter-count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facebook-counter">
    <w:name w:val="st-facebook-count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yahoo-counter">
    <w:name w:val="st-yahoo-count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linkedin-counter">
    <w:name w:val="st-linkedin-count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gbuzz-counter">
    <w:name w:val="st-gbuzz-count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google-counter">
    <w:name w:val="st-google-count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pinterest-counter">
    <w:name w:val="st-pinterest-count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email-counter">
    <w:name w:val="st-email-count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sharethis-counter">
    <w:name w:val="st-sharethis-counter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lnweb">
    <w:name w:val="Normal (Web)"/>
    <w:basedOn w:val="Normln"/>
    <w:uiPriority w:val="99"/>
    <w:semiHidden/>
    <w:unhideWhenUsed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harethis1">
    <w:name w:val="sharethis1"/>
    <w:basedOn w:val="Standardnpsmoodstavce"/>
    <w:rsid w:val="00B66BB5"/>
    <w:rPr>
      <w:color w:val="000000"/>
    </w:rPr>
  </w:style>
  <w:style w:type="character" w:customStyle="1" w:styleId="email1">
    <w:name w:val="email1"/>
    <w:basedOn w:val="Standardnpsmoodstavce"/>
    <w:rsid w:val="00B66BB5"/>
  </w:style>
  <w:style w:type="paragraph" w:customStyle="1" w:styleId="stbuttonleft1">
    <w:name w:val="stbutton_left1"/>
    <w:basedOn w:val="Normln"/>
    <w:rsid w:val="00B66BB5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ttonright1">
    <w:name w:val="stbutton_right1"/>
    <w:basedOn w:val="Normln"/>
    <w:rsid w:val="00B66BB5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ttongradient1">
    <w:name w:val="stbutton_gradient1"/>
    <w:basedOn w:val="Normln"/>
    <w:rsid w:val="00B66BB5"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mail2">
    <w:name w:val="email2"/>
    <w:basedOn w:val="Standardnpsmoodstavce"/>
    <w:rsid w:val="00B66BB5"/>
    <w:rPr>
      <w:color w:val="000000"/>
    </w:rPr>
  </w:style>
  <w:style w:type="paragraph" w:customStyle="1" w:styleId="stbuttongradient3">
    <w:name w:val="stbutton_gradient3"/>
    <w:basedOn w:val="Normln"/>
    <w:rsid w:val="00B66BB5"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hd w:val="clear" w:color="auto" w:fill="D5D5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ttongradient21">
    <w:name w:val="stbutton_gradient2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bble1">
    <w:name w:val="stbubble1"/>
    <w:basedOn w:val="Normln"/>
    <w:rsid w:val="00B66BB5"/>
    <w:pPr>
      <w:spacing w:before="75" w:after="30" w:line="240" w:lineRule="atLeast"/>
    </w:pPr>
    <w:rPr>
      <w:rFonts w:ascii="Times New Roman" w:eastAsia="Times New Roman" w:hAnsi="Times New Roman" w:cs="Times New Roman"/>
      <w:vanish/>
      <w:color w:val="4D4D4D"/>
      <w:sz w:val="24"/>
      <w:szCs w:val="24"/>
      <w:lang w:val="en-US"/>
    </w:rPr>
  </w:style>
  <w:style w:type="paragraph" w:customStyle="1" w:styleId="stbubblesm1">
    <w:name w:val="stbubblesm1"/>
    <w:basedOn w:val="Normln"/>
    <w:rsid w:val="00B66BB5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FFFF"/>
      <w:sz w:val="24"/>
      <w:szCs w:val="24"/>
      <w:lang w:val="en-US"/>
    </w:rPr>
  </w:style>
  <w:style w:type="paragraph" w:customStyle="1" w:styleId="stbubblesmhoriz1">
    <w:name w:val="stbubblesmhoriz1"/>
    <w:basedOn w:val="Normln"/>
    <w:rsid w:val="00B66BB5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FFFF"/>
      <w:sz w:val="24"/>
      <w:szCs w:val="24"/>
      <w:lang w:val="en-US"/>
    </w:rPr>
  </w:style>
  <w:style w:type="paragraph" w:customStyle="1" w:styleId="sthbubble1">
    <w:name w:val="sthbubble1"/>
    <w:basedOn w:val="Normln"/>
    <w:rsid w:val="00B66BB5"/>
    <w:pPr>
      <w:shd w:val="clear" w:color="auto" w:fill="FFFFFF"/>
      <w:spacing w:before="100" w:beforeAutospacing="1" w:after="100" w:afterAutospacing="1" w:line="240" w:lineRule="auto"/>
      <w:ind w:left="45" w:right="45"/>
    </w:pPr>
    <w:rPr>
      <w:rFonts w:ascii="Times New Roman" w:eastAsia="Times New Roman" w:hAnsi="Times New Roman" w:cs="Times New Roman"/>
      <w:vanish/>
      <w:sz w:val="24"/>
      <w:szCs w:val="24"/>
      <w:lang w:val="en-US"/>
    </w:rPr>
  </w:style>
  <w:style w:type="paragraph" w:customStyle="1" w:styleId="starrow1">
    <w:name w:val="starrow1"/>
    <w:basedOn w:val="Normln"/>
    <w:rsid w:val="00B66BB5"/>
    <w:pPr>
      <w:spacing w:before="100" w:beforeAutospacing="1" w:after="100" w:afterAutospacing="1" w:line="240" w:lineRule="atLeast"/>
      <w:ind w:left="-1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bubblecountsm1">
    <w:name w:val="stbubble_count_sm1"/>
    <w:basedOn w:val="Normln"/>
    <w:rsid w:val="00B66BB5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5"/>
      <w:szCs w:val="15"/>
      <w:lang w:val="en-US"/>
    </w:rPr>
  </w:style>
  <w:style w:type="paragraph" w:customStyle="1" w:styleId="stbubblecount1">
    <w:name w:val="stbubble_count1"/>
    <w:basedOn w:val="Normln"/>
    <w:rsid w:val="00B66BB5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70" w:lineRule="atLeast"/>
      <w:jc w:val="center"/>
    </w:pPr>
    <w:rPr>
      <w:rFonts w:ascii="Helvetica" w:eastAsia="Times New Roman" w:hAnsi="Helvetica" w:cs="Helvetica"/>
      <w:b/>
      <w:bCs/>
      <w:color w:val="555555"/>
      <w:sz w:val="21"/>
      <w:szCs w:val="21"/>
      <w:lang w:val="en-US"/>
    </w:rPr>
  </w:style>
  <w:style w:type="paragraph" w:customStyle="1" w:styleId="stbubblecount2">
    <w:name w:val="stbubble_count2"/>
    <w:basedOn w:val="Normln"/>
    <w:rsid w:val="00B66BB5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 w:line="270" w:lineRule="atLeast"/>
      <w:jc w:val="center"/>
    </w:pPr>
    <w:rPr>
      <w:rFonts w:ascii="Helvetica" w:eastAsia="Times New Roman" w:hAnsi="Helvetica" w:cs="Helvetica"/>
      <w:b/>
      <w:bCs/>
      <w:color w:val="555555"/>
      <w:sz w:val="21"/>
      <w:szCs w:val="21"/>
      <w:lang w:val="en-US"/>
    </w:rPr>
  </w:style>
  <w:style w:type="paragraph" w:customStyle="1" w:styleId="stbubblehcount1">
    <w:name w:val="stbubble_hcount1"/>
    <w:basedOn w:val="Normln"/>
    <w:rsid w:val="00B66BB5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b/>
      <w:bCs/>
      <w:color w:val="555555"/>
      <w:sz w:val="17"/>
      <w:szCs w:val="17"/>
      <w:lang w:val="en-US"/>
    </w:rPr>
  </w:style>
  <w:style w:type="paragraph" w:customStyle="1" w:styleId="chicklets1">
    <w:name w:val="chicklets1"/>
    <w:basedOn w:val="Normln"/>
    <w:rsid w:val="00B66BB5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15"/>
      <w:szCs w:val="15"/>
      <w:lang w:val="en-US"/>
    </w:rPr>
  </w:style>
  <w:style w:type="paragraph" w:customStyle="1" w:styleId="chicklets21">
    <w:name w:val="chicklets21"/>
    <w:basedOn w:val="Normln"/>
    <w:rsid w:val="00B66BB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val="en-US"/>
    </w:rPr>
  </w:style>
  <w:style w:type="paragraph" w:customStyle="1" w:styleId="sevenliveseven1">
    <w:name w:val="seven_live_seven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1webmarks1">
    <w:name w:val="a1_webmark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dfty1">
    <w:name w:val="adfty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im1">
    <w:name w:val="aim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llvoices1">
    <w:name w:val="allvoice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mazonwishlist1">
    <w:name w:val="amazon_wishlis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rto1">
    <w:name w:val="arto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tt1">
    <w:name w:val="at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idu1">
    <w:name w:val="baidu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linklist1">
    <w:name w:val="blinklis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lip1">
    <w:name w:val="blip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logged1">
    <w:name w:val="blogged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logger1">
    <w:name w:val="blogg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logmarks1">
    <w:name w:val="blogmark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rainify1">
    <w:name w:val="brainify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uddymarks1">
    <w:name w:val="buddymark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are21">
    <w:name w:val="care2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iteulike1">
    <w:name w:val="citeulik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iq1">
    <w:name w:val="chiq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notea1">
    <w:name w:val="connotea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rank1">
    <w:name w:val="corank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rkboard1">
    <w:name w:val="corkboard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urrent1">
    <w:name w:val="curren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alsplus1">
    <w:name w:val="dealsplu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licious1">
    <w:name w:val="deliciou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igg1">
    <w:name w:val="digg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iigo1">
    <w:name w:val="diigo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tnetshoutout1">
    <w:name w:val="dotnetshoutou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zone1">
    <w:name w:val="dzon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vernote1">
    <w:name w:val="evernot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mbedly1">
    <w:name w:val="embed_ly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mail3">
    <w:name w:val="email3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cebook1">
    <w:name w:val="facebook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shiolista1">
    <w:name w:val="fashiolista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lipboard1">
    <w:name w:val="flipboard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blike1">
    <w:name w:val="fb_lik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lkd1">
    <w:name w:val="folkd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odlve1">
    <w:name w:val="foodlv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esqui1">
    <w:name w:val="fresqui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iendfeed1">
    <w:name w:val="friendfeed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unp1">
    <w:name w:val="funp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wisp1">
    <w:name w:val="fwisp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oogle1">
    <w:name w:val="googl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ooglebmarks1">
    <w:name w:val="google_bmark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ooglereader1">
    <w:name w:val="google_read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oogletranslate1">
    <w:name w:val="google_translat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adashhot1">
    <w:name w:val="hadash_ho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atena1">
    <w:name w:val="hatena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yves1">
    <w:name w:val="hyve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denti1">
    <w:name w:val="identi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jumptags1">
    <w:name w:val="jumptag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kaboodle1">
    <w:name w:val="kaboodl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kik1">
    <w:name w:val="kik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nkagogo1">
    <w:name w:val="linkagogo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nkedin1">
    <w:name w:val="linkedin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vejournal1">
    <w:name w:val="livejournal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eneame1">
    <w:name w:val="meneam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isterwong1">
    <w:name w:val="mister_wong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ixx1">
    <w:name w:val="mixx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yspace1">
    <w:name w:val="myspac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4g1">
    <w:name w:val="n4g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tlog1">
    <w:name w:val="netlog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tvibes1">
    <w:name w:val="netvibe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tvouz1">
    <w:name w:val="netvouz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svine1">
    <w:name w:val="newsvin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ujij1">
    <w:name w:val="nujij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knotizie1">
    <w:name w:val="oknotizi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rkut1">
    <w:name w:val="orku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laxo1">
    <w:name w:val="plaxo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ddit1">
    <w:name w:val="reddi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egnalo1">
    <w:name w:val="segnalo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ina1">
    <w:name w:val="sina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lashdot1">
    <w:name w:val="slashdo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peedtile1">
    <w:name w:val="speedtil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quidoo1">
    <w:name w:val="squidoo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rtaid1">
    <w:name w:val="startaid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rtlap1">
    <w:name w:val="startlap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rands1">
    <w:name w:val="strand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umbleupon1">
    <w:name w:val="stumbleupon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umpedia1">
    <w:name w:val="stumpedia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chnorati1">
    <w:name w:val="technorati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witter1">
    <w:name w:val="twitt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ypepad1">
    <w:name w:val="typepad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viadeo1">
    <w:name w:val="viadeo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virb1">
    <w:name w:val="virb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voxopolis1">
    <w:name w:val="voxopoli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eheartit1">
    <w:name w:val="wehearti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ordpress1">
    <w:name w:val="wordpres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anga1">
    <w:name w:val="xanga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erpi1">
    <w:name w:val="xerpi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ing1">
    <w:name w:val="xing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ahoo1">
    <w:name w:val="yahoo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gg1">
    <w:name w:val="yigg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rk1">
    <w:name w:val="fark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usexchange1">
    <w:name w:val="bus_exchang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bo1">
    <w:name w:val="bebo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uffer1">
    <w:name w:val="buff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ilru1">
    <w:name w:val="mail_ru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stagram1">
    <w:name w:val="instagram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modo1">
    <w:name w:val="edmodo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dnoklassniki1">
    <w:name w:val="odnoklassniki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oshare1">
    <w:name w:val="moshar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aiseyourvoice1">
    <w:name w:val="raise_your_voic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vkontakte1">
    <w:name w:val="vkontakt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interest1">
    <w:name w:val="pinteres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ocket1">
    <w:name w:val="pocke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oogleplus1">
    <w:name w:val="googleplus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buzz1">
    <w:name w:val="gbuzz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umblr1">
    <w:name w:val="tumbl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wackle1">
    <w:name w:val="twackl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harethis2">
    <w:name w:val="sharethis2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essenger1">
    <w:name w:val="messeng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nico1">
    <w:name w:val="sonico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stapaper1">
    <w:name w:val="instapap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hatsapp1">
    <w:name w:val="whatsapp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ammer1">
    <w:name w:val="yamm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rmspring1">
    <w:name w:val="formspring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rint1">
    <w:name w:val="print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large1">
    <w:name w:val="stlarg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huge1">
    <w:name w:val="sthuge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small1">
    <w:name w:val="stsmall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small21">
    <w:name w:val="stsmall2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smbar1">
    <w:name w:val="stsmba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fb1">
    <w:name w:val="stfb1"/>
    <w:basedOn w:val="Normln"/>
    <w:rsid w:val="00B66BB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7"/>
      <w:szCs w:val="17"/>
      <w:lang w:val="en-US"/>
    </w:rPr>
  </w:style>
  <w:style w:type="paragraph" w:customStyle="1" w:styleId="sttwbutton1">
    <w:name w:val="sttwbutton1"/>
    <w:basedOn w:val="Normln"/>
    <w:rsid w:val="00B66BB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7"/>
      <w:szCs w:val="17"/>
      <w:lang w:val="en-US"/>
    </w:rPr>
  </w:style>
  <w:style w:type="paragraph" w:customStyle="1" w:styleId="stmainservices1">
    <w:name w:val="stmainservices1"/>
    <w:basedOn w:val="Normln"/>
    <w:rsid w:val="00B66BB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7"/>
      <w:szCs w:val="17"/>
      <w:lang w:val="en-US"/>
    </w:rPr>
  </w:style>
  <w:style w:type="paragraph" w:customStyle="1" w:styleId="st-twitter-counter1">
    <w:name w:val="st-twitter-count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facebook-counter1">
    <w:name w:val="st-facebook-count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yahoo-counter1">
    <w:name w:val="st-yahoo-count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linkedin-counter1">
    <w:name w:val="st-linkedin-count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gbuzz-counter1">
    <w:name w:val="st-gbuzz-count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google-counter1">
    <w:name w:val="st-google-count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pinterest-counter1">
    <w:name w:val="st-pinterest-count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email-counter1">
    <w:name w:val="st-email-count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-sharethis-counter1">
    <w:name w:val="st-sharethis-counter1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B66B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B66BB5"/>
    <w:rPr>
      <w:rFonts w:ascii="Arial" w:eastAsia="Times New Roman" w:hAnsi="Arial" w:cs="Arial"/>
      <w:vanish/>
      <w:sz w:val="16"/>
      <w:szCs w:val="16"/>
      <w:lang w:val="en-US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B66B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B66BB5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caret">
    <w:name w:val="caret"/>
    <w:basedOn w:val="Standardnpsmoodstavce"/>
    <w:rsid w:val="00B66BB5"/>
  </w:style>
  <w:style w:type="character" w:customStyle="1" w:styleId="block-title-line">
    <w:name w:val="block-title-line"/>
    <w:basedOn w:val="Standardnpsmoodstavce"/>
    <w:rsid w:val="00B66BB5"/>
  </w:style>
  <w:style w:type="character" w:styleId="Siln">
    <w:name w:val="Strong"/>
    <w:basedOn w:val="Standardnpsmoodstavce"/>
    <w:uiPriority w:val="22"/>
    <w:qFormat/>
    <w:rsid w:val="00B66BB5"/>
    <w:rPr>
      <w:b/>
      <w:bCs/>
    </w:rPr>
  </w:style>
  <w:style w:type="character" w:customStyle="1" w:styleId="hotspot">
    <w:name w:val="hotspot"/>
    <w:basedOn w:val="Standardnpsmoodstavce"/>
    <w:rsid w:val="00B66BB5"/>
  </w:style>
  <w:style w:type="paragraph" w:customStyle="1" w:styleId="pagination">
    <w:name w:val="pagination"/>
    <w:basedOn w:val="Normln"/>
    <w:rsid w:val="00B6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874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74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74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74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744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7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44A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72B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9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6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0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7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2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68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06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4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72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9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0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2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40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30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440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0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987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424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1501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10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7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443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133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731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679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18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884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540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76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45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248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011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75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9234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3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948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464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450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31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9151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577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839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40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4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0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406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261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79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5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643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797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9880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793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87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37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87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00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904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17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989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4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3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4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2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14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68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762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7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653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970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2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70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733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88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924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955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792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60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73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93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627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299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8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057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260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550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80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53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66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50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118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194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441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120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163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711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84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125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1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13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70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19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54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83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95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0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20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550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44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384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48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897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43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311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82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45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58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1643">
                      <w:marLeft w:val="30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4647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0824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1673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029">
                      <w:marLeft w:val="30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89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47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67513">
                      <w:marLeft w:val="30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38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494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342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23930">
                      <w:marLeft w:val="30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83489">
                      <w:marLeft w:val="30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687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0473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360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500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3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95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5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4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02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6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1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34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2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43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0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10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69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331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8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097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1165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64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257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90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456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052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130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96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205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029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99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50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723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286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760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67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954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774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135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28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746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024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681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2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1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1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4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66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096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80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814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546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064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144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95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545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38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1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33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12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5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211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097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374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0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10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7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69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984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04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941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781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961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53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21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90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2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473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68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4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5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17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02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86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724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897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478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0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53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19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751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43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619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7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96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934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609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688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597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6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33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84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63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09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50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458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083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74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05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71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81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31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120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86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49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9848">
                      <w:marLeft w:val="30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67357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498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434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1473">
                      <w:marLeft w:val="30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6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93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4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5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2173">
                      <w:marLeft w:val="30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5732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3540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21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6777">
                      <w:marLeft w:val="30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0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3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99947">
                      <w:marLeft w:val="30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70667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8395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5930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9914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6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7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95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2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4" Type="http://schemas.openxmlformats.org/officeDocument/2006/relationships/settings" Target="setting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E6C347-B271-4485-827E-02BC54C56F1C}"/>
</file>

<file path=customXml/itemProps2.xml><?xml version="1.0" encoding="utf-8"?>
<ds:datastoreItem xmlns:ds="http://schemas.openxmlformats.org/officeDocument/2006/customXml" ds:itemID="{817F8EA8-15E0-4ACA-82C5-1DC0D8643776}"/>
</file>

<file path=customXml/itemProps3.xml><?xml version="1.0" encoding="utf-8"?>
<ds:datastoreItem xmlns:ds="http://schemas.openxmlformats.org/officeDocument/2006/customXml" ds:itemID="{E0F068FB-91DE-4888-9181-8969938896DC}"/>
</file>

<file path=customXml/itemProps4.xml><?xml version="1.0" encoding="utf-8"?>
<ds:datastoreItem xmlns:ds="http://schemas.openxmlformats.org/officeDocument/2006/customXml" ds:itemID="{8A103B5A-27C5-4A99-8781-B1099E507E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</dc:creator>
  <cp:lastModifiedBy>Eva MAZZA</cp:lastModifiedBy>
  <cp:revision>2</cp:revision>
  <dcterms:created xsi:type="dcterms:W3CDTF">2023-05-05T12:04:00Z</dcterms:created>
  <dcterms:modified xsi:type="dcterms:W3CDTF">2023-05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